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E5" w:rsidRDefault="00B06DE5" w:rsidP="006D3C75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06DE5" w:rsidRPr="00B06DE5" w:rsidRDefault="00531632" w:rsidP="005316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1632">
        <w:rPr>
          <w:rFonts w:ascii="Times New Roman" w:eastAsia="Times New Roman" w:hAnsi="Times New Roman" w:cs="Times New Roman"/>
          <w:b/>
          <w:bCs/>
          <w:noProof/>
          <w:spacing w:val="25"/>
          <w:sz w:val="28"/>
          <w:szCs w:val="28"/>
          <w:lang w:eastAsia="ru-RU"/>
        </w:rPr>
        <w:drawing>
          <wp:inline distT="0" distB="0" distL="0" distR="0">
            <wp:extent cx="6162675" cy="872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DE5" w:rsidRPr="00B06DE5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</w:p>
    <w:p w:rsidR="00B06DE5" w:rsidRPr="00B06DE5" w:rsidRDefault="00B06DE5" w:rsidP="00B06DE5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06DE5" w:rsidRPr="00B06DE5" w:rsidRDefault="00B06DE5" w:rsidP="00B06D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p w:rsidR="00E835F6" w:rsidRDefault="00E835F6" w:rsidP="00E4080F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C7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формацию, включающую дату начала приема заявлений, порядок </w:t>
      </w:r>
      <w:proofErr w:type="gramStart"/>
      <w:r w:rsidRPr="006D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а </w:t>
      </w:r>
      <w:r w:rsidRPr="006D3C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C7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6D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), </w:t>
      </w:r>
      <w:r w:rsidR="00F27ADF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У, № кабинета, дни и часы приёма</w:t>
      </w:r>
      <w:r w:rsidRPr="006D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27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.И.О. и </w:t>
      </w:r>
      <w:r w:rsidRPr="006D3C75">
        <w:rPr>
          <w:rFonts w:ascii="Times New Roman" w:hAnsi="Times New Roman" w:cs="Times New Roman"/>
          <w:sz w:val="28"/>
          <w:szCs w:val="28"/>
        </w:rPr>
        <w:t>телефон должностного лица, ответственного за прием документов</w:t>
      </w:r>
      <w:r w:rsidRPr="006D3C7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6077" w:rsidRPr="006D3C75" w:rsidRDefault="000D6077" w:rsidP="00E4080F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ы проведения собраний для родителей будущих первоклассников и </w:t>
      </w:r>
      <w:r w:rsidR="00752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ней открытых дверей;</w:t>
      </w:r>
    </w:p>
    <w:p w:rsidR="00E835F6" w:rsidRPr="006D3C75" w:rsidRDefault="00E835F6" w:rsidP="00E4080F">
      <w:pPr>
        <w:pStyle w:val="a6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75">
        <w:rPr>
          <w:rFonts w:ascii="Times New Roman" w:hAnsi="Times New Roman" w:cs="Times New Roman"/>
          <w:sz w:val="28"/>
          <w:szCs w:val="28"/>
        </w:rPr>
        <w:t>информацию о к</w:t>
      </w:r>
      <w:r w:rsidR="00E4080F" w:rsidRPr="006D3C75">
        <w:rPr>
          <w:rFonts w:ascii="Times New Roman" w:hAnsi="Times New Roman" w:cs="Times New Roman"/>
          <w:sz w:val="28"/>
          <w:szCs w:val="28"/>
        </w:rPr>
        <w:t>оличестве мест в первых классах</w:t>
      </w:r>
      <w:r w:rsidRPr="006D3C75">
        <w:rPr>
          <w:rFonts w:ascii="Times New Roman" w:hAnsi="Times New Roman" w:cs="Times New Roman"/>
          <w:sz w:val="28"/>
          <w:szCs w:val="28"/>
        </w:rPr>
        <w:t xml:space="preserve"> </w:t>
      </w:r>
      <w:r w:rsidR="00E4080F" w:rsidRPr="006D3C7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4080F" w:rsidRPr="00B06DE5">
        <w:rPr>
          <w:rFonts w:ascii="Times New Roman" w:hAnsi="Times New Roman" w:cs="Times New Roman"/>
          <w:sz w:val="28"/>
          <w:szCs w:val="28"/>
        </w:rPr>
        <w:t xml:space="preserve">10 календарных дней </w:t>
      </w:r>
      <w:r w:rsidR="00E4080F" w:rsidRPr="006D3C75">
        <w:rPr>
          <w:rFonts w:ascii="Times New Roman" w:hAnsi="Times New Roman" w:cs="Times New Roman"/>
          <w:sz w:val="28"/>
          <w:szCs w:val="28"/>
        </w:rPr>
        <w:t>с момента издания распорядительного акта о закрепленной территории;</w:t>
      </w:r>
    </w:p>
    <w:p w:rsidR="00E835F6" w:rsidRPr="006D3C75" w:rsidRDefault="00E835F6" w:rsidP="00E4080F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06DE5">
        <w:rPr>
          <w:rFonts w:ascii="Times New Roman" w:hAnsi="Times New Roman" w:cs="Times New Roman"/>
          <w:sz w:val="28"/>
          <w:szCs w:val="28"/>
        </w:rPr>
        <w:t>не позднее 1 июля</w:t>
      </w:r>
      <w:r w:rsidRPr="006D3C75">
        <w:rPr>
          <w:rFonts w:ascii="Times New Roman" w:hAnsi="Times New Roman" w:cs="Times New Roman"/>
          <w:sz w:val="28"/>
          <w:szCs w:val="28"/>
        </w:rPr>
        <w:t xml:space="preserve"> - информацию о наличии свободных мест для приема детей, не зарегистрированных на закрепленной территории;</w:t>
      </w:r>
    </w:p>
    <w:p w:rsidR="00E835F6" w:rsidRPr="006D3C75" w:rsidRDefault="00E835F6" w:rsidP="00E4080F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D3C75">
        <w:rPr>
          <w:rFonts w:ascii="Times New Roman" w:hAnsi="Times New Roman" w:cs="Times New Roman"/>
          <w:sz w:val="28"/>
          <w:szCs w:val="28"/>
        </w:rPr>
        <w:t xml:space="preserve">другие документы, регламентирующие организацию образовательного процесса. </w:t>
      </w:r>
    </w:p>
    <w:p w:rsidR="00B74499" w:rsidRPr="00531632" w:rsidRDefault="00531632" w:rsidP="0053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 </w:t>
      </w:r>
      <w:r w:rsidR="004011FE" w:rsidRPr="00531632">
        <w:rPr>
          <w:rFonts w:ascii="Times New Roman" w:eastAsia="Calibri" w:hAnsi="Times New Roman" w:cs="Times New Roman"/>
          <w:sz w:val="28"/>
          <w:szCs w:val="28"/>
        </w:rPr>
        <w:t>Регистрация заявлений граждан должна осуществляться в отдельном журнале.</w:t>
      </w:r>
      <w:r w:rsidR="004011FE" w:rsidRPr="00531632">
        <w:rPr>
          <w:rFonts w:ascii="Calibri" w:eastAsia="Calibri" w:hAnsi="Calibri" w:cs="Times New Roman"/>
        </w:rPr>
        <w:t xml:space="preserve"> </w:t>
      </w:r>
      <w:r w:rsidR="004011FE" w:rsidRPr="00531632">
        <w:rPr>
          <w:rFonts w:ascii="Times New Roman" w:hAnsi="Times New Roman" w:cs="Times New Roman"/>
          <w:sz w:val="28"/>
          <w:szCs w:val="28"/>
        </w:rPr>
        <w:t>П</w:t>
      </w:r>
      <w:r w:rsidR="004011FE" w:rsidRPr="00531632">
        <w:rPr>
          <w:rFonts w:ascii="Times New Roman" w:eastAsia="Calibri" w:hAnsi="Times New Roman" w:cs="Times New Roman"/>
          <w:sz w:val="28"/>
          <w:szCs w:val="28"/>
        </w:rPr>
        <w:t xml:space="preserve">ри регистрации заявлений о приеме в ОУ </w:t>
      </w:r>
      <w:proofErr w:type="gramStart"/>
      <w:r w:rsidR="004011FE" w:rsidRPr="00531632">
        <w:rPr>
          <w:rFonts w:ascii="Times New Roman" w:eastAsia="Calibri" w:hAnsi="Times New Roman" w:cs="Times New Roman"/>
          <w:sz w:val="28"/>
          <w:szCs w:val="28"/>
        </w:rPr>
        <w:t>необходимо  соблюдать</w:t>
      </w:r>
      <w:proofErr w:type="gramEnd"/>
      <w:r w:rsidR="004011FE" w:rsidRPr="00531632">
        <w:rPr>
          <w:rFonts w:ascii="Times New Roman" w:eastAsia="Calibri" w:hAnsi="Times New Roman" w:cs="Times New Roman"/>
          <w:sz w:val="28"/>
          <w:szCs w:val="28"/>
        </w:rPr>
        <w:t xml:space="preserve"> хронологию в датах регистрации и очередность в принятии заявлений. Согласно закону № 59-ФЗ «О порядке рассмотрения обращений граждан</w:t>
      </w:r>
      <w:proofErr w:type="gramStart"/>
      <w:r w:rsidR="004011FE" w:rsidRPr="00531632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4011FE" w:rsidRPr="00531632">
        <w:rPr>
          <w:rFonts w:ascii="Times New Roman" w:eastAsia="Calibri" w:hAnsi="Times New Roman" w:cs="Times New Roman"/>
          <w:sz w:val="28"/>
          <w:szCs w:val="28"/>
        </w:rPr>
        <w:t xml:space="preserve"> регистрация заявлений осуществляется для всех лиц (проживающих и не проживающих на </w:t>
      </w:r>
      <w:proofErr w:type="spellStart"/>
      <w:r w:rsidR="004011FE" w:rsidRPr="00531632">
        <w:rPr>
          <w:rFonts w:ascii="Times New Roman" w:eastAsia="Calibri" w:hAnsi="Times New Roman" w:cs="Times New Roman"/>
          <w:sz w:val="28"/>
          <w:szCs w:val="28"/>
        </w:rPr>
        <w:t>микроучастке</w:t>
      </w:r>
      <w:proofErr w:type="spellEnd"/>
      <w:r w:rsidR="00D97F93" w:rsidRPr="00531632">
        <w:rPr>
          <w:rFonts w:ascii="Times New Roman" w:hAnsi="Times New Roman" w:cs="Times New Roman"/>
          <w:sz w:val="28"/>
          <w:szCs w:val="28"/>
        </w:rPr>
        <w:t>)</w:t>
      </w:r>
      <w:r w:rsidR="004011FE" w:rsidRPr="00531632">
        <w:rPr>
          <w:rFonts w:ascii="Times New Roman" w:eastAsia="Calibri" w:hAnsi="Times New Roman" w:cs="Times New Roman"/>
          <w:sz w:val="28"/>
          <w:szCs w:val="28"/>
        </w:rPr>
        <w:t xml:space="preserve">, но рассмотрение заявления о приеме в ОУ лиц, не проживающих на </w:t>
      </w:r>
      <w:proofErr w:type="spellStart"/>
      <w:r w:rsidR="004011FE" w:rsidRPr="00531632">
        <w:rPr>
          <w:rFonts w:ascii="Times New Roman" w:eastAsia="Calibri" w:hAnsi="Times New Roman" w:cs="Times New Roman"/>
          <w:sz w:val="28"/>
          <w:szCs w:val="28"/>
        </w:rPr>
        <w:t>микроучастке</w:t>
      </w:r>
      <w:proofErr w:type="spellEnd"/>
      <w:r w:rsidR="004011FE" w:rsidRPr="00531632">
        <w:rPr>
          <w:rFonts w:ascii="Times New Roman" w:eastAsia="Calibri" w:hAnsi="Times New Roman" w:cs="Times New Roman"/>
          <w:sz w:val="28"/>
          <w:szCs w:val="28"/>
        </w:rPr>
        <w:t xml:space="preserve">, осуществляется с 1 </w:t>
      </w:r>
      <w:r w:rsidR="004011FE" w:rsidRPr="00531632">
        <w:rPr>
          <w:rFonts w:ascii="Times New Roman" w:hAnsi="Times New Roman" w:cs="Times New Roman"/>
          <w:sz w:val="28"/>
          <w:szCs w:val="28"/>
        </w:rPr>
        <w:t>июля.</w:t>
      </w:r>
    </w:p>
    <w:p w:rsidR="004011FE" w:rsidRPr="00531632" w:rsidRDefault="00531632" w:rsidP="0053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</w:rPr>
        <w:t>8.</w:t>
      </w:r>
      <w:r>
        <w:rPr>
          <w:rFonts w:ascii="Calibri" w:eastAsia="Calibri" w:hAnsi="Calibri" w:cs="Times New Roman"/>
        </w:rPr>
        <w:t xml:space="preserve"> </w:t>
      </w:r>
      <w:r w:rsidR="00B74499" w:rsidRPr="00531632">
        <w:rPr>
          <w:rFonts w:ascii="Calibri" w:eastAsia="Calibri" w:hAnsi="Calibri" w:cs="Times New Roman"/>
        </w:rPr>
        <w:t xml:space="preserve"> </w:t>
      </w:r>
      <w:r w:rsidR="00846703" w:rsidRPr="00531632">
        <w:rPr>
          <w:rFonts w:ascii="Times New Roman" w:hAnsi="Times New Roman" w:cs="Times New Roman"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</w:t>
      </w:r>
      <w:r w:rsidR="009848B4" w:rsidRPr="00531632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, ответствен</w:t>
      </w:r>
      <w:r w:rsidR="00C66D42" w:rsidRPr="00531632">
        <w:rPr>
          <w:rFonts w:ascii="Times New Roman" w:hAnsi="Times New Roman" w:cs="Times New Roman"/>
          <w:sz w:val="28"/>
          <w:szCs w:val="28"/>
        </w:rPr>
        <w:t>ного за приё</w:t>
      </w:r>
      <w:r w:rsidR="009848B4" w:rsidRPr="00531632">
        <w:rPr>
          <w:rFonts w:ascii="Times New Roman" w:hAnsi="Times New Roman" w:cs="Times New Roman"/>
          <w:sz w:val="28"/>
          <w:szCs w:val="28"/>
        </w:rPr>
        <w:t>м документов</w:t>
      </w:r>
      <w:r w:rsidR="00C66D42" w:rsidRPr="00531632">
        <w:rPr>
          <w:rFonts w:ascii="Times New Roman" w:hAnsi="Times New Roman" w:cs="Times New Roman"/>
          <w:sz w:val="28"/>
          <w:szCs w:val="28"/>
        </w:rPr>
        <w:t xml:space="preserve"> (по приказу руководителя ОУ)</w:t>
      </w:r>
      <w:r w:rsidR="009848B4" w:rsidRPr="00531632">
        <w:rPr>
          <w:rFonts w:ascii="Times New Roman" w:hAnsi="Times New Roman" w:cs="Times New Roman"/>
          <w:sz w:val="28"/>
          <w:szCs w:val="28"/>
        </w:rPr>
        <w:t xml:space="preserve">, и печатью ОУ.  </w:t>
      </w:r>
    </w:p>
    <w:p w:rsidR="00BB567A" w:rsidRPr="00531632" w:rsidRDefault="00531632" w:rsidP="00531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52B92" w:rsidRPr="005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703" w:rsidRPr="00531632">
        <w:rPr>
          <w:rFonts w:ascii="Times New Roman" w:hAnsi="Times New Roman" w:cs="Times New Roman"/>
          <w:sz w:val="28"/>
          <w:szCs w:val="28"/>
        </w:rPr>
        <w:t>Зачисление в ОУ оформляется распорядительным актом в течение 7 рабочих дней после приема документов.</w:t>
      </w:r>
    </w:p>
    <w:p w:rsidR="009878DC" w:rsidRPr="00531632" w:rsidRDefault="00531632" w:rsidP="00531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1269B" w:rsidRPr="00531632">
        <w:rPr>
          <w:rFonts w:ascii="Times New Roman" w:hAnsi="Times New Roman" w:cs="Times New Roman"/>
          <w:sz w:val="28"/>
          <w:szCs w:val="28"/>
        </w:rPr>
        <w:t>Распорядительные акты о приеме детей на обучение размещаются на информационном стенде в день их издания.</w:t>
      </w:r>
    </w:p>
    <w:p w:rsidR="00594615" w:rsidRPr="00531632" w:rsidRDefault="00531632" w:rsidP="00531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52B92" w:rsidRPr="00531632">
        <w:rPr>
          <w:rFonts w:ascii="Times New Roman" w:hAnsi="Times New Roman" w:cs="Times New Roman"/>
          <w:sz w:val="28"/>
          <w:szCs w:val="28"/>
        </w:rPr>
        <w:t xml:space="preserve">  </w:t>
      </w:r>
      <w:r w:rsidR="00594615" w:rsidRPr="00531632">
        <w:rPr>
          <w:rFonts w:ascii="Times New Roman" w:hAnsi="Times New Roman" w:cs="Times New Roman"/>
          <w:sz w:val="28"/>
          <w:szCs w:val="28"/>
        </w:rPr>
        <w:t>Каждое учреждение проводит</w:t>
      </w:r>
      <w:r w:rsidR="005F0734" w:rsidRPr="00531632">
        <w:rPr>
          <w:rFonts w:ascii="Times New Roman" w:hAnsi="Times New Roman" w:cs="Times New Roman"/>
          <w:sz w:val="28"/>
          <w:szCs w:val="28"/>
        </w:rPr>
        <w:t xml:space="preserve"> родительские собрания и </w:t>
      </w:r>
      <w:r w:rsidR="00594615" w:rsidRPr="00531632">
        <w:rPr>
          <w:rFonts w:ascii="Times New Roman" w:hAnsi="Times New Roman" w:cs="Times New Roman"/>
          <w:sz w:val="28"/>
          <w:szCs w:val="28"/>
        </w:rPr>
        <w:t>Д</w:t>
      </w:r>
      <w:r w:rsidR="00ED7594" w:rsidRPr="00531632">
        <w:rPr>
          <w:rFonts w:ascii="Times New Roman" w:hAnsi="Times New Roman" w:cs="Times New Roman"/>
          <w:sz w:val="28"/>
          <w:szCs w:val="28"/>
        </w:rPr>
        <w:t>ни</w:t>
      </w:r>
      <w:r w:rsidR="00594615" w:rsidRPr="00531632">
        <w:rPr>
          <w:rFonts w:ascii="Times New Roman" w:hAnsi="Times New Roman" w:cs="Times New Roman"/>
          <w:sz w:val="28"/>
          <w:szCs w:val="28"/>
        </w:rPr>
        <w:t xml:space="preserve"> открытых двере</w:t>
      </w:r>
      <w:r w:rsidR="005F0734" w:rsidRPr="00531632">
        <w:rPr>
          <w:rFonts w:ascii="Times New Roman" w:hAnsi="Times New Roman" w:cs="Times New Roman"/>
          <w:sz w:val="28"/>
          <w:szCs w:val="28"/>
        </w:rPr>
        <w:t>й, в рамках которых</w:t>
      </w:r>
      <w:r w:rsidR="00594615" w:rsidRPr="00531632">
        <w:rPr>
          <w:rFonts w:ascii="Times New Roman" w:hAnsi="Times New Roman" w:cs="Times New Roman"/>
          <w:sz w:val="28"/>
          <w:szCs w:val="28"/>
        </w:rPr>
        <w:t xml:space="preserve"> родители могут получить информацию об учреждении, пообщаться с директором и педагогами, получить консультацию психолога, выбрать </w:t>
      </w:r>
      <w:r w:rsidR="000D6077" w:rsidRPr="00531632">
        <w:rPr>
          <w:rFonts w:ascii="Times New Roman" w:hAnsi="Times New Roman" w:cs="Times New Roman"/>
          <w:sz w:val="28"/>
          <w:szCs w:val="28"/>
        </w:rPr>
        <w:t xml:space="preserve">для своего ребенка технологию </w:t>
      </w:r>
      <w:r w:rsidR="00594615" w:rsidRPr="00531632">
        <w:rPr>
          <w:rFonts w:ascii="Times New Roman" w:hAnsi="Times New Roman" w:cs="Times New Roman"/>
          <w:sz w:val="28"/>
          <w:szCs w:val="28"/>
        </w:rPr>
        <w:t>обучения</w:t>
      </w:r>
      <w:r w:rsidR="00336198" w:rsidRPr="00531632">
        <w:rPr>
          <w:rFonts w:ascii="Times New Roman" w:hAnsi="Times New Roman" w:cs="Times New Roman"/>
          <w:sz w:val="28"/>
          <w:szCs w:val="28"/>
        </w:rPr>
        <w:t>, УМК</w:t>
      </w:r>
      <w:r w:rsidR="00594615" w:rsidRPr="00531632">
        <w:rPr>
          <w:rFonts w:ascii="Times New Roman" w:hAnsi="Times New Roman" w:cs="Times New Roman"/>
          <w:sz w:val="28"/>
          <w:szCs w:val="28"/>
        </w:rPr>
        <w:t xml:space="preserve">, вариант утвержденной образовательным учреждением школьной формы. </w:t>
      </w:r>
    </w:p>
    <w:p w:rsidR="001E1760" w:rsidRPr="00531632" w:rsidRDefault="00531632" w:rsidP="00531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760" w:rsidRPr="00531632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hyperlink r:id="rId7" w:history="1">
        <w:r w:rsidR="001E1760" w:rsidRPr="00531632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1E1760" w:rsidRPr="00531632">
        <w:rPr>
          <w:rFonts w:ascii="Times New Roman" w:hAnsi="Times New Roman" w:cs="Times New Roman"/>
          <w:sz w:val="28"/>
          <w:szCs w:val="28"/>
        </w:rPr>
        <w:t xml:space="preserve"> и на основании рекомендаций психолого-медико-педагогической комиссии.</w:t>
      </w:r>
    </w:p>
    <w:p w:rsidR="00517DD6" w:rsidRPr="006D3C75" w:rsidRDefault="00531632" w:rsidP="00531632">
      <w:pPr>
        <w:tabs>
          <w:tab w:val="left" w:pos="426"/>
        </w:tabs>
        <w:suppressAutoHyphens/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517DD6" w:rsidRPr="006D3C75">
        <w:rPr>
          <w:rFonts w:ascii="Times New Roman" w:eastAsia="Calibri" w:hAnsi="Times New Roman" w:cs="Times New Roman"/>
          <w:sz w:val="28"/>
          <w:szCs w:val="28"/>
        </w:rPr>
        <w:t>Порядок приема детей до 6 лет 6 месяцев либо после достижения ими возраста восьми лет осуществляется в соответствии с распоряжением администрации города от 14.02.2012 № 12 «Об утверждении административного регламента предоставления муниципальной услуги по выдаче разрешения на прием детей, не достигших возраста шести лет шести месяцев либо после достижения ими возраста восьми лет».</w:t>
      </w:r>
    </w:p>
    <w:p w:rsidR="00BC08CA" w:rsidRPr="00531632" w:rsidRDefault="00531632" w:rsidP="00531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A7A1B" w:rsidRPr="00531632">
        <w:rPr>
          <w:rFonts w:ascii="Times New Roman" w:hAnsi="Times New Roman" w:cs="Times New Roman"/>
          <w:sz w:val="28"/>
          <w:szCs w:val="28"/>
        </w:rPr>
        <w:t>Образовательные учреждению</w:t>
      </w:r>
      <w:r w:rsidR="00E4080F" w:rsidRPr="00531632">
        <w:rPr>
          <w:rFonts w:ascii="Times New Roman" w:hAnsi="Times New Roman" w:cs="Times New Roman"/>
          <w:sz w:val="28"/>
          <w:szCs w:val="28"/>
        </w:rPr>
        <w:t xml:space="preserve">, </w:t>
      </w:r>
      <w:r w:rsidR="00BC08CA" w:rsidRPr="00531632">
        <w:rPr>
          <w:rFonts w:ascii="Times New Roman" w:hAnsi="Times New Roman" w:cs="Times New Roman"/>
          <w:sz w:val="28"/>
          <w:szCs w:val="28"/>
        </w:rPr>
        <w:t xml:space="preserve">закончившие прием в первый класс всех детей, проживающих на закрепленной территории, осуществляют прием детей, не </w:t>
      </w:r>
      <w:r w:rsidR="00BC08CA" w:rsidRPr="00531632">
        <w:rPr>
          <w:rFonts w:ascii="Times New Roman" w:hAnsi="Times New Roman" w:cs="Times New Roman"/>
          <w:sz w:val="28"/>
          <w:szCs w:val="28"/>
        </w:rPr>
        <w:lastRenderedPageBreak/>
        <w:t>проживающих на закрепленной территории, ранее 1 июля.</w:t>
      </w:r>
    </w:p>
    <w:sectPr w:rsidR="00BC08CA" w:rsidRPr="00531632" w:rsidSect="009A7A1B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BF7"/>
    <w:multiLevelType w:val="hybridMultilevel"/>
    <w:tmpl w:val="F67E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08C"/>
    <w:multiLevelType w:val="hybridMultilevel"/>
    <w:tmpl w:val="DACEAF0A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BFF"/>
    <w:multiLevelType w:val="hybridMultilevel"/>
    <w:tmpl w:val="E806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1C1B"/>
    <w:multiLevelType w:val="hybridMultilevel"/>
    <w:tmpl w:val="19C2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5414"/>
    <w:multiLevelType w:val="multilevel"/>
    <w:tmpl w:val="42C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A723A"/>
    <w:multiLevelType w:val="hybridMultilevel"/>
    <w:tmpl w:val="1F8ED6A4"/>
    <w:lvl w:ilvl="0" w:tplc="DC203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0BA"/>
    <w:multiLevelType w:val="hybridMultilevel"/>
    <w:tmpl w:val="DF569CA4"/>
    <w:lvl w:ilvl="0" w:tplc="5B10D9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227F"/>
    <w:multiLevelType w:val="hybridMultilevel"/>
    <w:tmpl w:val="4CDCFCC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1DD"/>
    <w:rsid w:val="00053B68"/>
    <w:rsid w:val="000B7210"/>
    <w:rsid w:val="000D6077"/>
    <w:rsid w:val="001539AB"/>
    <w:rsid w:val="001D3BD0"/>
    <w:rsid w:val="001E1760"/>
    <w:rsid w:val="001F3205"/>
    <w:rsid w:val="002036F2"/>
    <w:rsid w:val="00260805"/>
    <w:rsid w:val="00286061"/>
    <w:rsid w:val="0031269B"/>
    <w:rsid w:val="00336198"/>
    <w:rsid w:val="00387EE7"/>
    <w:rsid w:val="003971DD"/>
    <w:rsid w:val="003D1065"/>
    <w:rsid w:val="003F705F"/>
    <w:rsid w:val="004011FE"/>
    <w:rsid w:val="00405D43"/>
    <w:rsid w:val="004A7E43"/>
    <w:rsid w:val="005023BC"/>
    <w:rsid w:val="00517DD6"/>
    <w:rsid w:val="005248FA"/>
    <w:rsid w:val="00531632"/>
    <w:rsid w:val="00534799"/>
    <w:rsid w:val="00580706"/>
    <w:rsid w:val="00594615"/>
    <w:rsid w:val="005F0734"/>
    <w:rsid w:val="006967F1"/>
    <w:rsid w:val="006D3C75"/>
    <w:rsid w:val="0070328F"/>
    <w:rsid w:val="00752B92"/>
    <w:rsid w:val="00846703"/>
    <w:rsid w:val="008563F7"/>
    <w:rsid w:val="00897717"/>
    <w:rsid w:val="008C2C62"/>
    <w:rsid w:val="008F4537"/>
    <w:rsid w:val="00982351"/>
    <w:rsid w:val="009848B4"/>
    <w:rsid w:val="009878DC"/>
    <w:rsid w:val="009A7A1B"/>
    <w:rsid w:val="00B00ACB"/>
    <w:rsid w:val="00B06DE5"/>
    <w:rsid w:val="00B74499"/>
    <w:rsid w:val="00BB2A06"/>
    <w:rsid w:val="00BB567A"/>
    <w:rsid w:val="00BC08CA"/>
    <w:rsid w:val="00C00184"/>
    <w:rsid w:val="00C014F4"/>
    <w:rsid w:val="00C2512D"/>
    <w:rsid w:val="00C30253"/>
    <w:rsid w:val="00C66D42"/>
    <w:rsid w:val="00CD2ED0"/>
    <w:rsid w:val="00D05BDF"/>
    <w:rsid w:val="00D341DD"/>
    <w:rsid w:val="00D97F93"/>
    <w:rsid w:val="00DF5BDE"/>
    <w:rsid w:val="00DF7243"/>
    <w:rsid w:val="00E4080F"/>
    <w:rsid w:val="00E835F6"/>
    <w:rsid w:val="00EB7342"/>
    <w:rsid w:val="00ED7594"/>
    <w:rsid w:val="00F16660"/>
    <w:rsid w:val="00F27ADF"/>
    <w:rsid w:val="00F335D2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DB72-15E6-4989-8DB2-B9AF584C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05"/>
  </w:style>
  <w:style w:type="paragraph" w:styleId="4">
    <w:name w:val="heading 4"/>
    <w:basedOn w:val="a"/>
    <w:link w:val="40"/>
    <w:uiPriority w:val="9"/>
    <w:qFormat/>
    <w:rsid w:val="003971DD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09599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71DD"/>
    <w:rPr>
      <w:rFonts w:ascii="Verdana" w:eastAsia="Times New Roman" w:hAnsi="Verdana" w:cs="Times New Roman"/>
      <w:b/>
      <w:bCs/>
      <w:color w:val="09599D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71DD"/>
    <w:rPr>
      <w:rFonts w:ascii="Arial" w:hAnsi="Arial" w:cs="Arial" w:hint="default"/>
      <w:b/>
      <w:bCs/>
      <w:strike w:val="0"/>
      <w:dstrike w:val="0"/>
      <w:color w:val="0963C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39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71DD"/>
    <w:rPr>
      <w:b/>
      <w:bCs/>
    </w:rPr>
  </w:style>
  <w:style w:type="paragraph" w:customStyle="1" w:styleId="style1">
    <w:name w:val="style1"/>
    <w:basedOn w:val="a"/>
    <w:rsid w:val="0039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30253"/>
  </w:style>
  <w:style w:type="paragraph" w:styleId="a6">
    <w:name w:val="List Paragraph"/>
    <w:basedOn w:val="a"/>
    <w:uiPriority w:val="34"/>
    <w:qFormat/>
    <w:rsid w:val="001F3205"/>
    <w:pPr>
      <w:ind w:left="720"/>
      <w:contextualSpacing/>
    </w:pPr>
  </w:style>
  <w:style w:type="character" w:styleId="a7">
    <w:name w:val="Emphasis"/>
    <w:basedOn w:val="a0"/>
    <w:uiPriority w:val="20"/>
    <w:qFormat/>
    <w:rsid w:val="000B7210"/>
    <w:rPr>
      <w:i/>
      <w:iCs/>
    </w:rPr>
  </w:style>
  <w:style w:type="paragraph" w:customStyle="1" w:styleId="ConsPlusNormal">
    <w:name w:val="ConsPlusNormal"/>
    <w:rsid w:val="00E83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294">
              <w:marLeft w:val="0"/>
              <w:marRight w:val="0"/>
              <w:marTop w:val="7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738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ADA"/>
                            <w:left w:val="single" w:sz="4" w:space="0" w:color="DADADA"/>
                            <w:bottom w:val="single" w:sz="4" w:space="0" w:color="DADADA"/>
                            <w:right w:val="single" w:sz="4" w:space="0" w:color="DADADA"/>
                          </w:divBdr>
                          <w:divsChild>
                            <w:div w:id="14811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7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3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2085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084">
              <w:marLeft w:val="0"/>
              <w:marRight w:val="0"/>
              <w:marTop w:val="7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7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ADA"/>
                            <w:left w:val="single" w:sz="4" w:space="0" w:color="DADADA"/>
                            <w:bottom w:val="single" w:sz="4" w:space="0" w:color="DADADA"/>
                            <w:right w:val="single" w:sz="4" w:space="0" w:color="DADADA"/>
                          </w:divBdr>
                          <w:divsChild>
                            <w:div w:id="3007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7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1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BCA0C411DB0A788AA5F00D6196BF4A53678FFFEE3F279FD749557EB62968E2F41103CB86682D8S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6173-E963-4597-A6DD-9A2D1F0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cheva</dc:creator>
  <cp:keywords/>
  <dc:description/>
  <cp:lastModifiedBy>Елена Викторовна Родина</cp:lastModifiedBy>
  <cp:revision>61</cp:revision>
  <cp:lastPrinted>2017-01-30T08:38:00Z</cp:lastPrinted>
  <dcterms:created xsi:type="dcterms:W3CDTF">2015-01-20T09:12:00Z</dcterms:created>
  <dcterms:modified xsi:type="dcterms:W3CDTF">2017-01-30T08:51:00Z</dcterms:modified>
</cp:coreProperties>
</file>